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A33" w:rsidRPr="00335D4F" w:rsidRDefault="00715A33" w:rsidP="00715A3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335D4F">
        <w:rPr>
          <w:rFonts w:ascii="Times New Roman" w:hAnsi="Times New Roman" w:cs="Times New Roman"/>
        </w:rPr>
        <w:t>Приложение № 3</w:t>
      </w:r>
    </w:p>
    <w:p w:rsidR="00715A33" w:rsidRPr="00335D4F" w:rsidRDefault="00715A33" w:rsidP="00715A3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roofErr w:type="gramStart"/>
      <w:r w:rsidRPr="00335D4F">
        <w:rPr>
          <w:rFonts w:ascii="Times New Roman" w:hAnsi="Times New Roman" w:cs="Times New Roman"/>
        </w:rPr>
        <w:t>к</w:t>
      </w:r>
      <w:proofErr w:type="gramEnd"/>
      <w:r w:rsidRPr="00335D4F">
        <w:rPr>
          <w:rFonts w:ascii="Times New Roman" w:hAnsi="Times New Roman" w:cs="Times New Roman"/>
        </w:rPr>
        <w:t xml:space="preserve"> Порядку разработки, </w:t>
      </w:r>
    </w:p>
    <w:p w:rsidR="00715A33" w:rsidRPr="00335D4F" w:rsidRDefault="00715A33" w:rsidP="00715A3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roofErr w:type="gramStart"/>
      <w:r w:rsidRPr="00335D4F">
        <w:rPr>
          <w:rFonts w:ascii="Times New Roman" w:hAnsi="Times New Roman" w:cs="Times New Roman"/>
        </w:rPr>
        <w:t>реализации</w:t>
      </w:r>
      <w:proofErr w:type="gramEnd"/>
      <w:r w:rsidRPr="00335D4F">
        <w:rPr>
          <w:rFonts w:ascii="Times New Roman" w:hAnsi="Times New Roman" w:cs="Times New Roman"/>
        </w:rPr>
        <w:t xml:space="preserve"> и корректировки</w:t>
      </w:r>
    </w:p>
    <w:p w:rsidR="00715A33" w:rsidRPr="00335D4F" w:rsidRDefault="00715A33" w:rsidP="00715A3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335D4F">
        <w:rPr>
          <w:rFonts w:ascii="Times New Roman" w:hAnsi="Times New Roman" w:cs="Times New Roman"/>
        </w:rPr>
        <w:t xml:space="preserve"> </w:t>
      </w:r>
      <w:proofErr w:type="gramStart"/>
      <w:r w:rsidRPr="00335D4F">
        <w:rPr>
          <w:rFonts w:ascii="Times New Roman" w:hAnsi="Times New Roman" w:cs="Times New Roman"/>
        </w:rPr>
        <w:t>муниципальных</w:t>
      </w:r>
      <w:proofErr w:type="gramEnd"/>
      <w:r w:rsidRPr="00335D4F">
        <w:rPr>
          <w:rFonts w:ascii="Times New Roman" w:hAnsi="Times New Roman" w:cs="Times New Roman"/>
        </w:rPr>
        <w:t xml:space="preserve"> программ </w:t>
      </w:r>
    </w:p>
    <w:p w:rsidR="00715A33" w:rsidRPr="00335D4F" w:rsidRDefault="00715A33" w:rsidP="00715A33">
      <w:pPr>
        <w:jc w:val="right"/>
        <w:rPr>
          <w:sz w:val="20"/>
          <w:szCs w:val="20"/>
        </w:rPr>
      </w:pPr>
      <w:r w:rsidRPr="00335D4F">
        <w:rPr>
          <w:sz w:val="20"/>
          <w:szCs w:val="20"/>
        </w:rPr>
        <w:t>МО «</w:t>
      </w:r>
      <w:proofErr w:type="spellStart"/>
      <w:r w:rsidRPr="00335D4F">
        <w:rPr>
          <w:sz w:val="20"/>
          <w:szCs w:val="20"/>
        </w:rPr>
        <w:t>Бугровское</w:t>
      </w:r>
      <w:proofErr w:type="spellEnd"/>
      <w:r w:rsidRPr="00335D4F">
        <w:rPr>
          <w:sz w:val="20"/>
          <w:szCs w:val="20"/>
        </w:rPr>
        <w:t xml:space="preserve"> сельское поселение»</w:t>
      </w:r>
    </w:p>
    <w:p w:rsidR="00715A33" w:rsidRPr="00335D4F" w:rsidRDefault="00715A33" w:rsidP="00715A33">
      <w:pPr>
        <w:jc w:val="center"/>
        <w:rPr>
          <w:b/>
          <w:sz w:val="20"/>
          <w:szCs w:val="20"/>
        </w:rPr>
      </w:pPr>
    </w:p>
    <w:p w:rsidR="00715A33" w:rsidRPr="009B0864" w:rsidRDefault="00715A33" w:rsidP="00715A33">
      <w:pPr>
        <w:jc w:val="center"/>
        <w:rPr>
          <w:sz w:val="28"/>
          <w:szCs w:val="28"/>
        </w:rPr>
      </w:pPr>
      <w:r w:rsidRPr="009B0864">
        <w:rPr>
          <w:sz w:val="28"/>
          <w:szCs w:val="28"/>
        </w:rPr>
        <w:t>Информация о ходе реализации муниципальной программы (подпрограммы)</w:t>
      </w:r>
    </w:p>
    <w:p w:rsidR="00715A33" w:rsidRPr="009B0864" w:rsidRDefault="00715A33" w:rsidP="00715A33">
      <w:pPr>
        <w:jc w:val="center"/>
        <w:rPr>
          <w:sz w:val="28"/>
          <w:szCs w:val="28"/>
        </w:rPr>
      </w:pPr>
      <w:proofErr w:type="gramStart"/>
      <w:r w:rsidRPr="00BE7C32">
        <w:rPr>
          <w:sz w:val="28"/>
          <w:szCs w:val="28"/>
          <w:u w:val="single"/>
        </w:rPr>
        <w:t>за</w:t>
      </w:r>
      <w:proofErr w:type="gramEnd"/>
      <w:r w:rsidRPr="00BE7C32">
        <w:rPr>
          <w:sz w:val="28"/>
          <w:szCs w:val="28"/>
          <w:u w:val="single"/>
        </w:rPr>
        <w:t xml:space="preserve"> </w:t>
      </w:r>
      <w:r w:rsidR="00F615EC">
        <w:rPr>
          <w:sz w:val="28"/>
          <w:szCs w:val="28"/>
          <w:u w:val="single"/>
        </w:rPr>
        <w:t>9</w:t>
      </w:r>
      <w:r w:rsidR="00E112E0">
        <w:rPr>
          <w:sz w:val="28"/>
          <w:szCs w:val="28"/>
          <w:u w:val="single"/>
        </w:rPr>
        <w:t xml:space="preserve"> </w:t>
      </w:r>
      <w:r w:rsidR="00F615EC">
        <w:rPr>
          <w:sz w:val="28"/>
          <w:szCs w:val="28"/>
          <w:u w:val="single"/>
        </w:rPr>
        <w:t>месяцев</w:t>
      </w:r>
      <w:r w:rsidRPr="00715A33">
        <w:rPr>
          <w:sz w:val="28"/>
          <w:szCs w:val="28"/>
          <w:u w:val="single"/>
        </w:rPr>
        <w:t xml:space="preserve">  201</w:t>
      </w:r>
      <w:r w:rsidR="00577AF8">
        <w:rPr>
          <w:sz w:val="28"/>
          <w:szCs w:val="28"/>
          <w:u w:val="single"/>
        </w:rPr>
        <w:t>8</w:t>
      </w:r>
      <w:r w:rsidRPr="00715A33">
        <w:rPr>
          <w:sz w:val="28"/>
          <w:szCs w:val="28"/>
          <w:u w:val="single"/>
        </w:rPr>
        <w:t xml:space="preserve"> года</w:t>
      </w:r>
    </w:p>
    <w:p w:rsidR="00715A33" w:rsidRDefault="00715A33" w:rsidP="00715A33">
      <w:pPr>
        <w:jc w:val="center"/>
        <w:rPr>
          <w:sz w:val="22"/>
          <w:szCs w:val="22"/>
        </w:rPr>
      </w:pPr>
      <w:r w:rsidRPr="00EE283D">
        <w:rPr>
          <w:sz w:val="22"/>
          <w:szCs w:val="22"/>
        </w:rPr>
        <w:t>(</w:t>
      </w:r>
      <w:proofErr w:type="gramStart"/>
      <w:r w:rsidRPr="00EE283D">
        <w:rPr>
          <w:sz w:val="22"/>
          <w:szCs w:val="22"/>
        </w:rPr>
        <w:t>отчетный</w:t>
      </w:r>
      <w:proofErr w:type="gramEnd"/>
      <w:r w:rsidRPr="00EE283D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</w:t>
      </w:r>
      <w:r w:rsidRPr="00EE283D">
        <w:rPr>
          <w:sz w:val="22"/>
          <w:szCs w:val="22"/>
        </w:rPr>
        <w:t>)</w:t>
      </w:r>
    </w:p>
    <w:p w:rsidR="00715A33" w:rsidRPr="00EE283D" w:rsidRDefault="00715A33" w:rsidP="00715A33">
      <w:pPr>
        <w:jc w:val="center"/>
        <w:rPr>
          <w:sz w:val="22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99"/>
        <w:gridCol w:w="1662"/>
        <w:gridCol w:w="1500"/>
        <w:gridCol w:w="1617"/>
        <w:gridCol w:w="1653"/>
        <w:gridCol w:w="1653"/>
        <w:gridCol w:w="1444"/>
        <w:gridCol w:w="1454"/>
        <w:gridCol w:w="1499"/>
      </w:tblGrid>
      <w:tr w:rsidR="00715A33" w:rsidRPr="00056E15" w:rsidTr="00373816">
        <w:tc>
          <w:tcPr>
            <w:tcW w:w="540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№ п/п </w:t>
            </w:r>
          </w:p>
        </w:tc>
        <w:tc>
          <w:tcPr>
            <w:tcW w:w="1999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proofErr w:type="gramStart"/>
            <w:r w:rsidRPr="00056E15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br/>
              <w:t>подпрограммы</w:t>
            </w:r>
            <w:proofErr w:type="gramEnd"/>
            <w:r w:rsidRPr="00056E15">
              <w:rPr>
                <w:sz w:val="22"/>
                <w:szCs w:val="22"/>
              </w:rPr>
              <w:br/>
              <w:t>мероприятий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</w:tcPr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Код бюджетной классификации расходов</w:t>
            </w:r>
          </w:p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-14 разряды</w:t>
            </w:r>
            <w:r w:rsidRPr="00056E15">
              <w:rPr>
                <w:sz w:val="22"/>
                <w:szCs w:val="22"/>
              </w:rPr>
              <w:t>)</w:t>
            </w:r>
          </w:p>
        </w:tc>
        <w:tc>
          <w:tcPr>
            <w:tcW w:w="1500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 w:rsidRPr="00056E15">
              <w:rPr>
                <w:sz w:val="22"/>
                <w:szCs w:val="22"/>
              </w:rPr>
              <w:t>тыс.руб</w:t>
            </w:r>
            <w:proofErr w:type="spellEnd"/>
            <w:r w:rsidRPr="00056E1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17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Утверждено ассигнований на отчетную дату,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</w:tc>
        <w:tc>
          <w:tcPr>
            <w:tcW w:w="1653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Исполнено </w:t>
            </w:r>
            <w:r>
              <w:br/>
              <w:t xml:space="preserve">с начала года казенным учреждением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653" w:type="dxa"/>
          </w:tcPr>
          <w:p w:rsidR="00715A33" w:rsidRDefault="00715A33" w:rsidP="00373816">
            <w:pPr>
              <w:jc w:val="center"/>
            </w:pPr>
            <w:r w:rsidRPr="009C0D95">
              <w:t>Фак</w:t>
            </w:r>
            <w:r>
              <w:t>тически исполнено бюджетным, автономным,</w:t>
            </w:r>
          </w:p>
          <w:p w:rsidR="00715A33" w:rsidRDefault="00715A33" w:rsidP="00373816">
            <w:pPr>
              <w:jc w:val="center"/>
            </w:pPr>
            <w:proofErr w:type="gramStart"/>
            <w:r>
              <w:t>учреждением</w:t>
            </w:r>
            <w:proofErr w:type="gramEnd"/>
            <w:r>
              <w:t xml:space="preserve">, </w:t>
            </w:r>
          </w:p>
          <w:p w:rsidR="00715A33" w:rsidRPr="009C0D95" w:rsidRDefault="00715A33" w:rsidP="00373816">
            <w:pPr>
              <w:jc w:val="center"/>
            </w:pPr>
            <w:r>
              <w:t>тыс. руб.</w:t>
            </w:r>
          </w:p>
        </w:tc>
        <w:tc>
          <w:tcPr>
            <w:tcW w:w="144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>4-6)</w:t>
            </w:r>
          </w:p>
        </w:tc>
        <w:tc>
          <w:tcPr>
            <w:tcW w:w="145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4</w:t>
            </w:r>
            <w:r w:rsidRPr="00056E15">
              <w:rPr>
                <w:sz w:val="22"/>
                <w:szCs w:val="22"/>
              </w:rPr>
              <w:t>-7)</w:t>
            </w:r>
          </w:p>
        </w:tc>
        <w:tc>
          <w:tcPr>
            <w:tcW w:w="1499" w:type="dxa"/>
          </w:tcPr>
          <w:p w:rsidR="00715A33" w:rsidRPr="009C0D95" w:rsidRDefault="00715A33" w:rsidP="00373816">
            <w:pPr>
              <w:ind w:right="89"/>
              <w:jc w:val="center"/>
            </w:pPr>
            <w:r w:rsidRPr="00056E15">
              <w:rPr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2</w:t>
            </w:r>
          </w:p>
        </w:tc>
        <w:tc>
          <w:tcPr>
            <w:tcW w:w="1662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5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6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15A33" w:rsidRPr="00572F58" w:rsidTr="00373816">
        <w:tc>
          <w:tcPr>
            <w:tcW w:w="15021" w:type="dxa"/>
            <w:gridSpan w:val="10"/>
          </w:tcPr>
          <w:p w:rsidR="00715A33" w:rsidRPr="00537981" w:rsidRDefault="00715A33" w:rsidP="00373816">
            <w:pPr>
              <w:jc w:val="both"/>
            </w:pPr>
            <w:r>
              <w:t xml:space="preserve">Муниципальная программа </w:t>
            </w:r>
            <w:r w:rsidRPr="00537981">
              <w:t>«Предупреждение и ликвидация последствий чрезвычайных ситуаций и стихийных бедствий на территории МО «</w:t>
            </w:r>
            <w:proofErr w:type="spellStart"/>
            <w:r w:rsidRPr="00537981">
              <w:t>Бугровское</w:t>
            </w:r>
            <w:proofErr w:type="spellEnd"/>
            <w:r w:rsidRPr="00537981">
              <w:t xml:space="preserve"> сельское поселение на   201</w:t>
            </w:r>
            <w:r>
              <w:t>6</w:t>
            </w:r>
            <w:r w:rsidRPr="00537981">
              <w:t>-201</w:t>
            </w:r>
            <w:r>
              <w:t>8</w:t>
            </w:r>
            <w:r w:rsidRPr="00537981">
              <w:t xml:space="preserve">гг.» </w:t>
            </w:r>
          </w:p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662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010010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572F58" w:rsidRDefault="00715A33" w:rsidP="0045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100100</w:t>
            </w:r>
          </w:p>
        </w:tc>
        <w:tc>
          <w:tcPr>
            <w:tcW w:w="1500" w:type="dxa"/>
          </w:tcPr>
          <w:p w:rsidR="00715A33" w:rsidRDefault="00302C2F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15EC">
              <w:rPr>
                <w:sz w:val="20"/>
                <w:szCs w:val="20"/>
              </w:rPr>
              <w:t>9</w:t>
            </w:r>
            <w:r w:rsidR="00577AF8">
              <w:rPr>
                <w:sz w:val="20"/>
                <w:szCs w:val="20"/>
              </w:rPr>
              <w:t>8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F615EC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2</w:t>
            </w:r>
          </w:p>
        </w:tc>
        <w:tc>
          <w:tcPr>
            <w:tcW w:w="1617" w:type="dxa"/>
          </w:tcPr>
          <w:p w:rsidR="00715A33" w:rsidRDefault="00302C2F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15EC">
              <w:rPr>
                <w:sz w:val="20"/>
                <w:szCs w:val="20"/>
              </w:rPr>
              <w:t>9</w:t>
            </w:r>
            <w:r w:rsidR="00577AF8">
              <w:rPr>
                <w:sz w:val="20"/>
                <w:szCs w:val="20"/>
              </w:rPr>
              <w:t>8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F615EC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2</w:t>
            </w:r>
          </w:p>
        </w:tc>
        <w:tc>
          <w:tcPr>
            <w:tcW w:w="1653" w:type="dxa"/>
          </w:tcPr>
          <w:p w:rsidR="00715A33" w:rsidRDefault="00F615EC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9379D0">
              <w:rPr>
                <w:sz w:val="20"/>
                <w:szCs w:val="20"/>
              </w:rPr>
              <w:t>2,1</w:t>
            </w:r>
          </w:p>
          <w:p w:rsidR="00302C2F" w:rsidRDefault="00302C2F" w:rsidP="00373816">
            <w:pPr>
              <w:jc w:val="center"/>
              <w:rPr>
                <w:sz w:val="20"/>
                <w:szCs w:val="20"/>
              </w:rPr>
            </w:pPr>
          </w:p>
          <w:p w:rsidR="00302C2F" w:rsidRPr="00302C2F" w:rsidRDefault="009379D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653" w:type="dxa"/>
          </w:tcPr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Default="009379D0" w:rsidP="0030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15E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,9</w:t>
            </w:r>
          </w:p>
          <w:p w:rsidR="00302C2F" w:rsidRDefault="00302C2F" w:rsidP="00302C2F">
            <w:pPr>
              <w:jc w:val="center"/>
              <w:rPr>
                <w:sz w:val="20"/>
                <w:szCs w:val="20"/>
              </w:rPr>
            </w:pPr>
          </w:p>
          <w:p w:rsidR="00302C2F" w:rsidRPr="00302C2F" w:rsidRDefault="00F615EC" w:rsidP="0030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2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 xml:space="preserve">Материально – техническое оснащение </w:t>
            </w:r>
            <w:proofErr w:type="gramStart"/>
            <w:r w:rsidRPr="00537981">
              <w:t>мероприятий  по</w:t>
            </w:r>
            <w:proofErr w:type="gramEnd"/>
            <w:r w:rsidRPr="00537981">
              <w:t xml:space="preserve"> </w:t>
            </w:r>
            <w:r w:rsidRPr="00537981">
              <w:lastRenderedPageBreak/>
              <w:t>предотвращению ЧС и стихийных бедствий</w:t>
            </w:r>
          </w:p>
        </w:tc>
        <w:tc>
          <w:tcPr>
            <w:tcW w:w="1662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09010020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715A33" w:rsidRDefault="00577AF8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615E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="00F615EC">
              <w:rPr>
                <w:sz w:val="20"/>
                <w:szCs w:val="20"/>
              </w:rPr>
              <w:t>,4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715A33" w:rsidRDefault="00577AF8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615E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="00F615EC">
              <w:rPr>
                <w:sz w:val="20"/>
                <w:szCs w:val="20"/>
              </w:rPr>
              <w:t>,4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715A33">
            <w:pPr>
              <w:tabs>
                <w:tab w:val="left" w:pos="630"/>
                <w:tab w:val="center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715A33" w:rsidRPr="00302C2F" w:rsidRDefault="00F615EC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2</w:t>
            </w:r>
          </w:p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Pr="00302C2F" w:rsidRDefault="00302C2F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79D0">
              <w:rPr>
                <w:sz w:val="20"/>
                <w:szCs w:val="20"/>
              </w:rPr>
              <w:t>5</w:t>
            </w:r>
            <w:r w:rsidR="00F615EC">
              <w:rPr>
                <w:sz w:val="20"/>
                <w:szCs w:val="20"/>
              </w:rPr>
              <w:t>58,4</w:t>
            </w:r>
          </w:p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99" w:type="dxa"/>
          </w:tcPr>
          <w:p w:rsidR="00715A33" w:rsidRPr="00537981" w:rsidRDefault="00715A33" w:rsidP="00373816">
            <w:pPr>
              <w:rPr>
                <w:sz w:val="22"/>
                <w:szCs w:val="22"/>
              </w:rPr>
            </w:pPr>
            <w:r w:rsidRPr="00537981">
              <w:rPr>
                <w:sz w:val="22"/>
                <w:szCs w:val="22"/>
              </w:rPr>
              <w:t>Финансовое обеспечение деятельности муниципального казенного учреждения «Охрана общественного порядка»</w:t>
            </w:r>
          </w:p>
        </w:tc>
        <w:tc>
          <w:tcPr>
            <w:tcW w:w="1662" w:type="dxa"/>
          </w:tcPr>
          <w:p w:rsidR="00715A33" w:rsidRPr="00572F58" w:rsidRDefault="00715A33" w:rsidP="0045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0100300</w:t>
            </w:r>
            <w:r w:rsidR="000B2C33">
              <w:rPr>
                <w:sz w:val="20"/>
                <w:szCs w:val="20"/>
              </w:rPr>
              <w:t>020</w:t>
            </w:r>
          </w:p>
        </w:tc>
        <w:tc>
          <w:tcPr>
            <w:tcW w:w="1500" w:type="dxa"/>
          </w:tcPr>
          <w:p w:rsidR="00715A33" w:rsidRPr="00C02124" w:rsidRDefault="009379D0" w:rsidP="0057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3,2</w:t>
            </w:r>
          </w:p>
        </w:tc>
        <w:tc>
          <w:tcPr>
            <w:tcW w:w="1617" w:type="dxa"/>
          </w:tcPr>
          <w:p w:rsidR="00715A33" w:rsidRPr="00C02124" w:rsidRDefault="009379D0" w:rsidP="0057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3,2</w:t>
            </w:r>
          </w:p>
        </w:tc>
        <w:tc>
          <w:tcPr>
            <w:tcW w:w="1653" w:type="dxa"/>
          </w:tcPr>
          <w:p w:rsidR="00715A33" w:rsidRPr="00302C2F" w:rsidRDefault="00F615EC" w:rsidP="00F6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1,0</w:t>
            </w:r>
          </w:p>
        </w:tc>
        <w:tc>
          <w:tcPr>
            <w:tcW w:w="1653" w:type="dxa"/>
          </w:tcPr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Pr="00302C2F" w:rsidRDefault="00F615EC" w:rsidP="00227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9,2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  <w:r w:rsidRPr="00141B5E">
              <w:rPr>
                <w:b/>
                <w:sz w:val="20"/>
                <w:szCs w:val="20"/>
              </w:rPr>
              <w:t>Итого по МП</w:t>
            </w:r>
          </w:p>
        </w:tc>
        <w:tc>
          <w:tcPr>
            <w:tcW w:w="1662" w:type="dxa"/>
          </w:tcPr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715A33" w:rsidRPr="00141B5E" w:rsidRDefault="00302C2F" w:rsidP="00F615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</w:t>
            </w:r>
            <w:r w:rsidR="00F615EC">
              <w:rPr>
                <w:b/>
                <w:sz w:val="20"/>
                <w:szCs w:val="20"/>
              </w:rPr>
              <w:t>045</w:t>
            </w:r>
            <w:r>
              <w:rPr>
                <w:b/>
                <w:sz w:val="20"/>
                <w:szCs w:val="20"/>
              </w:rPr>
              <w:t>,</w:t>
            </w:r>
            <w:r w:rsidR="00F615E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17" w:type="dxa"/>
          </w:tcPr>
          <w:p w:rsidR="00715A33" w:rsidRPr="00141B5E" w:rsidRDefault="00302C2F" w:rsidP="00F615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</w:t>
            </w:r>
            <w:r w:rsidR="00F615EC">
              <w:rPr>
                <w:b/>
                <w:sz w:val="20"/>
                <w:szCs w:val="20"/>
              </w:rPr>
              <w:t>045</w:t>
            </w:r>
            <w:r>
              <w:rPr>
                <w:b/>
                <w:sz w:val="20"/>
                <w:szCs w:val="20"/>
              </w:rPr>
              <w:t>,</w:t>
            </w:r>
            <w:r w:rsidR="00F615E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53" w:type="dxa"/>
          </w:tcPr>
          <w:p w:rsidR="00715A33" w:rsidRPr="00302C2F" w:rsidRDefault="00F615EC" w:rsidP="00F615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379D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72</w:t>
            </w:r>
            <w:r w:rsidR="009379D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53" w:type="dxa"/>
          </w:tcPr>
          <w:p w:rsidR="00715A33" w:rsidRPr="00302C2F" w:rsidRDefault="00715A33" w:rsidP="003738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Pr="00302C2F" w:rsidRDefault="00F615EC" w:rsidP="00373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379D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90</w:t>
            </w:r>
            <w:r w:rsidR="009379D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  <w:bookmarkStart w:id="0" w:name="_GoBack"/>
            <w:bookmarkEnd w:id="0"/>
          </w:p>
          <w:p w:rsidR="00715A33" w:rsidRPr="00302C2F" w:rsidRDefault="00715A33" w:rsidP="003738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5A33" w:rsidRDefault="00715A33" w:rsidP="00715A33">
      <w:pPr>
        <w:rPr>
          <w:b/>
          <w:sz w:val="28"/>
          <w:szCs w:val="28"/>
        </w:rPr>
      </w:pPr>
    </w:p>
    <w:p w:rsidR="00715A33" w:rsidRDefault="00715A33" w:rsidP="00715A33">
      <w:pPr>
        <w:rPr>
          <w:b/>
          <w:sz w:val="28"/>
          <w:szCs w:val="28"/>
        </w:rPr>
      </w:pPr>
    </w:p>
    <w:p w:rsidR="00715A33" w:rsidRDefault="00715A33" w:rsidP="00715A33">
      <w:pPr>
        <w:rPr>
          <w:b/>
          <w:sz w:val="28"/>
          <w:szCs w:val="28"/>
        </w:rPr>
      </w:pPr>
    </w:p>
    <w:p w:rsidR="00715A33" w:rsidRPr="003810EB" w:rsidRDefault="00715A33" w:rsidP="00715A33">
      <w:r w:rsidRPr="003810EB">
        <w:t>Руководитель_______________________________________</w:t>
      </w:r>
      <w:proofErr w:type="gramStart"/>
      <w:r w:rsidRPr="003810EB">
        <w:t>_</w:t>
      </w:r>
      <w:r>
        <w:t>(</w:t>
      </w:r>
      <w:proofErr w:type="gramEnd"/>
      <w:r>
        <w:t>Иванов М.Ю.)</w:t>
      </w:r>
    </w:p>
    <w:p w:rsidR="00715A33" w:rsidRPr="003810EB" w:rsidRDefault="00715A33" w:rsidP="00715A33">
      <w:r w:rsidRPr="003810EB">
        <w:t xml:space="preserve">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>
      <w:r w:rsidRPr="003810EB">
        <w:t>Исполнитель ________________________________________ № телефона__________________________</w:t>
      </w:r>
    </w:p>
    <w:p w:rsidR="00715A33" w:rsidRPr="003810EB" w:rsidRDefault="00715A33" w:rsidP="00715A33"/>
    <w:p w:rsidR="00715A33" w:rsidRPr="003810EB" w:rsidRDefault="00715A33" w:rsidP="00715A33">
      <w:r w:rsidRPr="003810EB">
        <w:t xml:space="preserve">            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/>
    <w:p w:rsidR="00715A33" w:rsidRPr="003810EB" w:rsidRDefault="00715A33" w:rsidP="00715A33"/>
    <w:p w:rsidR="00715A33" w:rsidRPr="003810EB" w:rsidRDefault="00715A33" w:rsidP="00715A33">
      <w:r w:rsidRPr="003810EB">
        <w:t>Согласовано: заместитель главы Администрации МО «</w:t>
      </w:r>
      <w:proofErr w:type="spellStart"/>
      <w:r w:rsidRPr="003810EB">
        <w:t>Бугровское</w:t>
      </w:r>
      <w:proofErr w:type="spellEnd"/>
      <w:r w:rsidRPr="003810EB">
        <w:t xml:space="preserve"> сельское поселение, </w:t>
      </w:r>
    </w:p>
    <w:p w:rsidR="00715A33" w:rsidRPr="003810EB" w:rsidRDefault="00715A33" w:rsidP="00715A33">
      <w:pPr>
        <w:jc w:val="center"/>
      </w:pPr>
      <w:r w:rsidRPr="003810EB">
        <w:t>____________________</w:t>
      </w:r>
    </w:p>
    <w:p w:rsidR="00715A33" w:rsidRPr="003810EB" w:rsidRDefault="00715A33" w:rsidP="00715A33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                                         (</w:t>
      </w:r>
      <w:proofErr w:type="gramStart"/>
      <w:r>
        <w:rPr>
          <w:sz w:val="22"/>
          <w:szCs w:val="22"/>
        </w:rPr>
        <w:t>подпись</w:t>
      </w:r>
      <w:proofErr w:type="gramEnd"/>
      <w:r>
        <w:rPr>
          <w:sz w:val="22"/>
          <w:szCs w:val="22"/>
        </w:rPr>
        <w:t>)</w:t>
      </w:r>
    </w:p>
    <w:p w:rsidR="00715A33" w:rsidRDefault="00715A33" w:rsidP="00715A33">
      <w:r>
        <w:rPr>
          <w:sz w:val="28"/>
          <w:szCs w:val="28"/>
        </w:rPr>
        <w:t xml:space="preserve">                                      </w:t>
      </w:r>
    </w:p>
    <w:p w:rsidR="00FF6B52" w:rsidRDefault="00FF6B52"/>
    <w:sectPr w:rsidR="00FF6B52" w:rsidSect="006423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94"/>
    <w:rsid w:val="000B2C33"/>
    <w:rsid w:val="0022714A"/>
    <w:rsid w:val="00302C2F"/>
    <w:rsid w:val="00385D70"/>
    <w:rsid w:val="0045453A"/>
    <w:rsid w:val="004B15A3"/>
    <w:rsid w:val="004C06E2"/>
    <w:rsid w:val="00577AF8"/>
    <w:rsid w:val="005D4794"/>
    <w:rsid w:val="00715A33"/>
    <w:rsid w:val="00725E7E"/>
    <w:rsid w:val="007B3C80"/>
    <w:rsid w:val="00856032"/>
    <w:rsid w:val="009379D0"/>
    <w:rsid w:val="00B53BAB"/>
    <w:rsid w:val="00BE7C32"/>
    <w:rsid w:val="00CD2553"/>
    <w:rsid w:val="00E112E0"/>
    <w:rsid w:val="00F50361"/>
    <w:rsid w:val="00F615EC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99AB4-EB95-47E1-824C-D2AD8978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5A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15A3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503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3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6EC1-63D6-42C6-AD4E-80A9E26D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4</cp:revision>
  <cp:lastPrinted>2018-07-11T07:05:00Z</cp:lastPrinted>
  <dcterms:created xsi:type="dcterms:W3CDTF">2018-10-18T06:28:00Z</dcterms:created>
  <dcterms:modified xsi:type="dcterms:W3CDTF">2018-10-18T08:29:00Z</dcterms:modified>
</cp:coreProperties>
</file>